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792"/>
      </w:tblGrid>
      <w:tr w:rsidR="006E0C45" w:rsidRPr="005B3698" w:rsidTr="002C088E">
        <w:tc>
          <w:tcPr>
            <w:tcW w:w="7792" w:type="dxa"/>
          </w:tcPr>
          <w:p w:rsidR="006E0C45" w:rsidRDefault="006E0C45" w:rsidP="000E732A">
            <w:pPr>
              <w:tabs>
                <w:tab w:val="left" w:pos="2835"/>
              </w:tabs>
              <w:rPr>
                <w:rFonts w:cs="Times New Roman"/>
                <w:b/>
                <w:color w:val="FF0000"/>
                <w:u w:val="single"/>
                <w:lang w:val="sr-Latn-RS"/>
              </w:rPr>
            </w:pPr>
            <w:r w:rsidRPr="005B3698">
              <w:rPr>
                <w:rFonts w:cs="Times New Roman"/>
                <w:b/>
                <w:color w:val="FF0000"/>
                <w:u w:val="single"/>
                <w:lang w:val="sr-Cyrl-BA"/>
              </w:rPr>
              <w:t>ПАСОШИ СЕ ПРЕУЗИМАЈУ РАДНИМ ДАНИМА ОД 09:00 ДО 1</w:t>
            </w:r>
            <w:r w:rsidRPr="005B3698">
              <w:rPr>
                <w:rFonts w:cs="Times New Roman"/>
                <w:b/>
                <w:color w:val="FF0000"/>
                <w:u w:val="single"/>
                <w:lang w:val="sr-Latn-RS"/>
              </w:rPr>
              <w:t>3</w:t>
            </w:r>
            <w:r w:rsidRPr="005B3698">
              <w:rPr>
                <w:rFonts w:cs="Times New Roman"/>
                <w:b/>
                <w:color w:val="FF0000"/>
                <w:u w:val="single"/>
                <w:lang w:val="sr-Cyrl-BA"/>
              </w:rPr>
              <w:t>:00 ЧАСОВА, УЗ ПОТВРДУ, А АКО ЈЕ У ПИТАЊУ ЗАМЕНА И УЗ СТАРИ ПАСОШ</w:t>
            </w:r>
          </w:p>
          <w:p w:rsidR="006E0C45" w:rsidRPr="00FA4665" w:rsidRDefault="006E0C45" w:rsidP="00FA4665">
            <w:pPr>
              <w:jc w:val="center"/>
              <w:rPr>
                <w:rFonts w:cs="Times New Roman"/>
                <w:b/>
                <w:u w:val="single"/>
                <w:lang w:val="sr-Latn-RS"/>
              </w:rPr>
            </w:pPr>
            <w:r w:rsidRPr="005B3698">
              <w:rPr>
                <w:rFonts w:cs="Times New Roman"/>
                <w:b/>
                <w:u w:val="single"/>
                <w:lang w:val="sr-Latn-RS"/>
              </w:rPr>
              <w:t xml:space="preserve"> </w:t>
            </w:r>
            <w:r w:rsidRPr="005B3698">
              <w:rPr>
                <w:rFonts w:cs="Times New Roman"/>
                <w:b/>
                <w:u w:val="single"/>
                <w:lang w:val="sr-Cyrl-BA"/>
              </w:rPr>
              <w:t>Ажурирано</w:t>
            </w:r>
            <w:r>
              <w:rPr>
                <w:rFonts w:cs="Times New Roman"/>
                <w:b/>
                <w:u w:val="single"/>
                <w:lang w:val="sr-Cyrl-BA"/>
              </w:rPr>
              <w:t xml:space="preserve"> 22</w:t>
            </w:r>
            <w:r w:rsidRPr="005B3698">
              <w:rPr>
                <w:rFonts w:cs="Times New Roman"/>
                <w:b/>
                <w:u w:val="single"/>
                <w:lang w:val="sr-Cyrl-BA"/>
              </w:rPr>
              <w:t>.</w:t>
            </w:r>
            <w:r>
              <w:rPr>
                <w:rFonts w:cs="Times New Roman"/>
                <w:b/>
                <w:u w:val="single"/>
                <w:lang w:val="sr-Latn-RS"/>
              </w:rPr>
              <w:t>0</w:t>
            </w:r>
            <w:r>
              <w:rPr>
                <w:rFonts w:cs="Times New Roman"/>
                <w:b/>
                <w:u w:val="single"/>
                <w:lang w:val="sr-Cyrl-BA"/>
              </w:rPr>
              <w:t>9</w:t>
            </w:r>
            <w:r w:rsidRPr="005B3698">
              <w:rPr>
                <w:rFonts w:cs="Times New Roman"/>
                <w:b/>
                <w:u w:val="single"/>
                <w:lang w:val="sr-Cyrl-BA"/>
              </w:rPr>
              <w:t>.202</w:t>
            </w:r>
            <w:r>
              <w:rPr>
                <w:rFonts w:cs="Times New Roman"/>
                <w:b/>
                <w:u w:val="single"/>
                <w:lang w:val="sr-Cyrl-BA"/>
              </w:rPr>
              <w:t>5</w:t>
            </w:r>
            <w:r w:rsidRPr="005B3698">
              <w:rPr>
                <w:rFonts w:cs="Times New Roman"/>
                <w:b/>
                <w:u w:val="single"/>
                <w:lang w:val="sr-Cyrl-BA"/>
              </w:rPr>
              <w:t>.</w:t>
            </w:r>
          </w:p>
          <w:p w:rsidR="006E0C45" w:rsidRPr="005B3698" w:rsidRDefault="006E0C45" w:rsidP="00C77199">
            <w:pPr>
              <w:rPr>
                <w:rFonts w:cs="Times New Roman"/>
              </w:rPr>
            </w:pP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612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610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607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606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605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604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603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602</w:t>
            </w:r>
            <w:bookmarkStart w:id="0" w:name="_GoBack"/>
            <w:bookmarkEnd w:id="0"/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601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600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99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98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97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96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95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94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93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92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91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90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89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88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87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86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85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84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83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81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80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79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78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77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76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75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74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73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72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71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69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66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65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64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63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62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61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60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lastRenderedPageBreak/>
              <w:t>2559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58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57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56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55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54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53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52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51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50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49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48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47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45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41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40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39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34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33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32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31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30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28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26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25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23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22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21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20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16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15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14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13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12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11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10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09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07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06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04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03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496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495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494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493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492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490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489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488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487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lastRenderedPageBreak/>
              <w:t>2485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484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483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482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481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473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472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471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470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469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468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467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466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463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462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456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455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454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453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452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451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449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448</w:t>
            </w:r>
          </w:p>
        </w:tc>
      </w:tr>
      <w:tr w:rsidR="006E0C45" w:rsidRPr="005B3698" w:rsidTr="002C088E">
        <w:tc>
          <w:tcPr>
            <w:tcW w:w="7792" w:type="dxa"/>
          </w:tcPr>
          <w:p w:rsidR="006E0C45" w:rsidRPr="00560CAB" w:rsidRDefault="006E0C45" w:rsidP="000E732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47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446</w:t>
            </w:r>
          </w:p>
        </w:tc>
      </w:tr>
      <w:tr w:rsidR="006E0C45" w:rsidRPr="005B3698" w:rsidTr="002C088E">
        <w:tc>
          <w:tcPr>
            <w:tcW w:w="7792" w:type="dxa"/>
          </w:tcPr>
          <w:p w:rsidR="006E0C45" w:rsidRPr="00560CAB" w:rsidRDefault="006E0C45" w:rsidP="000E732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45</w:t>
            </w:r>
          </w:p>
        </w:tc>
      </w:tr>
      <w:tr w:rsidR="006E0C45" w:rsidRPr="005B3698" w:rsidTr="002C088E">
        <w:tc>
          <w:tcPr>
            <w:tcW w:w="7792" w:type="dxa"/>
          </w:tcPr>
          <w:p w:rsidR="006E0C45" w:rsidRPr="00560CAB" w:rsidRDefault="006E0C45" w:rsidP="000E732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44</w:t>
            </w:r>
          </w:p>
        </w:tc>
      </w:tr>
      <w:tr w:rsidR="006E0C45" w:rsidRPr="005B3698" w:rsidTr="002C088E">
        <w:tc>
          <w:tcPr>
            <w:tcW w:w="7792" w:type="dxa"/>
          </w:tcPr>
          <w:p w:rsidR="006E0C45" w:rsidRPr="00560CAB" w:rsidRDefault="006E0C45" w:rsidP="000E732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37</w:t>
            </w:r>
          </w:p>
        </w:tc>
      </w:tr>
      <w:tr w:rsidR="006E0C45" w:rsidRPr="005B3698" w:rsidTr="002C088E">
        <w:tc>
          <w:tcPr>
            <w:tcW w:w="7792" w:type="dxa"/>
          </w:tcPr>
          <w:p w:rsidR="006E0C45" w:rsidRPr="00560CAB" w:rsidRDefault="006E0C45" w:rsidP="000E732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34</w:t>
            </w:r>
          </w:p>
        </w:tc>
      </w:tr>
      <w:tr w:rsidR="006E0C45" w:rsidRPr="005B3698" w:rsidTr="002C088E">
        <w:tc>
          <w:tcPr>
            <w:tcW w:w="7792" w:type="dxa"/>
          </w:tcPr>
          <w:p w:rsidR="006E0C45" w:rsidRPr="00560CAB" w:rsidRDefault="006E0C45" w:rsidP="000E732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33</w:t>
            </w:r>
          </w:p>
        </w:tc>
      </w:tr>
      <w:tr w:rsidR="006E0C45" w:rsidRPr="005B3698" w:rsidTr="002C088E">
        <w:tc>
          <w:tcPr>
            <w:tcW w:w="7792" w:type="dxa"/>
          </w:tcPr>
          <w:p w:rsidR="006E0C45" w:rsidRPr="00560CAB" w:rsidRDefault="006E0C45" w:rsidP="000E732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20</w:t>
            </w:r>
          </w:p>
        </w:tc>
      </w:tr>
      <w:tr w:rsidR="006E0C45" w:rsidRPr="005B3698" w:rsidTr="002C088E">
        <w:tc>
          <w:tcPr>
            <w:tcW w:w="7792" w:type="dxa"/>
          </w:tcPr>
          <w:p w:rsidR="006E0C45" w:rsidRPr="00560CAB" w:rsidRDefault="006E0C45" w:rsidP="000E732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18</w:t>
            </w:r>
          </w:p>
        </w:tc>
      </w:tr>
      <w:tr w:rsidR="006E0C45" w:rsidRPr="005B3698" w:rsidTr="002C088E">
        <w:tc>
          <w:tcPr>
            <w:tcW w:w="7792" w:type="dxa"/>
          </w:tcPr>
          <w:p w:rsidR="006E0C45" w:rsidRPr="00560CAB" w:rsidRDefault="006E0C45" w:rsidP="000E732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17</w:t>
            </w:r>
          </w:p>
        </w:tc>
      </w:tr>
      <w:tr w:rsidR="006E0C45" w:rsidRPr="005B3698" w:rsidTr="002C088E">
        <w:tc>
          <w:tcPr>
            <w:tcW w:w="7792" w:type="dxa"/>
          </w:tcPr>
          <w:p w:rsidR="006E0C45" w:rsidRPr="00560CAB" w:rsidRDefault="006E0C45" w:rsidP="000E732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16</w:t>
            </w:r>
          </w:p>
        </w:tc>
      </w:tr>
      <w:tr w:rsidR="006E0C45" w:rsidRPr="005B3698" w:rsidTr="002C088E">
        <w:tc>
          <w:tcPr>
            <w:tcW w:w="7792" w:type="dxa"/>
          </w:tcPr>
          <w:p w:rsidR="006E0C45" w:rsidRPr="00560CAB" w:rsidRDefault="006E0C45" w:rsidP="000E732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15</w:t>
            </w:r>
          </w:p>
        </w:tc>
      </w:tr>
      <w:tr w:rsidR="006E0C45" w:rsidRPr="005B3698" w:rsidTr="002C088E">
        <w:tc>
          <w:tcPr>
            <w:tcW w:w="7792" w:type="dxa"/>
          </w:tcPr>
          <w:p w:rsidR="006E0C45" w:rsidRPr="00560CAB" w:rsidRDefault="006E0C45" w:rsidP="000E732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14</w:t>
            </w:r>
          </w:p>
        </w:tc>
      </w:tr>
      <w:tr w:rsidR="006E0C45" w:rsidRPr="005B3698" w:rsidTr="002C088E">
        <w:tc>
          <w:tcPr>
            <w:tcW w:w="7792" w:type="dxa"/>
          </w:tcPr>
          <w:p w:rsidR="006E0C45" w:rsidRPr="00560CAB" w:rsidRDefault="006E0C45" w:rsidP="000E732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13</w:t>
            </w:r>
          </w:p>
        </w:tc>
      </w:tr>
      <w:tr w:rsidR="006E0C45" w:rsidRPr="005B3698" w:rsidTr="002C088E">
        <w:tc>
          <w:tcPr>
            <w:tcW w:w="7792" w:type="dxa"/>
          </w:tcPr>
          <w:p w:rsidR="006E0C45" w:rsidRPr="00560CAB" w:rsidRDefault="006E0C45" w:rsidP="000E732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12</w:t>
            </w:r>
          </w:p>
        </w:tc>
      </w:tr>
      <w:tr w:rsidR="006E0C45" w:rsidRPr="005B3698" w:rsidTr="002C088E">
        <w:tc>
          <w:tcPr>
            <w:tcW w:w="7792" w:type="dxa"/>
          </w:tcPr>
          <w:p w:rsidR="006E0C45" w:rsidRPr="00560CAB" w:rsidRDefault="006E0C45" w:rsidP="000E732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08</w:t>
            </w:r>
          </w:p>
        </w:tc>
      </w:tr>
      <w:tr w:rsidR="006E0C45" w:rsidRPr="005B3698" w:rsidTr="008F2A78">
        <w:trPr>
          <w:trHeight w:val="228"/>
        </w:trPr>
        <w:tc>
          <w:tcPr>
            <w:tcW w:w="7792" w:type="dxa"/>
          </w:tcPr>
          <w:p w:rsidR="006E0C45" w:rsidRPr="00560CAB" w:rsidRDefault="006E0C45" w:rsidP="000E732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07</w:t>
            </w:r>
          </w:p>
        </w:tc>
      </w:tr>
      <w:tr w:rsidR="006E0C45" w:rsidRPr="005B3698" w:rsidTr="002C088E">
        <w:tc>
          <w:tcPr>
            <w:tcW w:w="7792" w:type="dxa"/>
          </w:tcPr>
          <w:p w:rsidR="006E0C45" w:rsidRPr="00560CAB" w:rsidRDefault="006E0C45" w:rsidP="000E732A">
            <w:pPr>
              <w:tabs>
                <w:tab w:val="left" w:pos="2835"/>
              </w:tabs>
              <w:rPr>
                <w:rFonts w:ascii="Times New Roman" w:hAnsi="Times New Roman" w:cs="Times New Roman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06</w:t>
            </w:r>
          </w:p>
        </w:tc>
      </w:tr>
      <w:tr w:rsidR="006E0C45" w:rsidRPr="005B3698" w:rsidTr="002C088E">
        <w:tc>
          <w:tcPr>
            <w:tcW w:w="7792" w:type="dxa"/>
          </w:tcPr>
          <w:p w:rsidR="006E0C45" w:rsidRPr="00560CAB" w:rsidRDefault="006E0C45" w:rsidP="000E732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03</w:t>
            </w:r>
          </w:p>
        </w:tc>
      </w:tr>
      <w:tr w:rsidR="006E0C45" w:rsidRPr="005B3698" w:rsidTr="002C088E">
        <w:tc>
          <w:tcPr>
            <w:tcW w:w="7792" w:type="dxa"/>
          </w:tcPr>
          <w:p w:rsidR="006E0C45" w:rsidRPr="00560CAB" w:rsidRDefault="006E0C45" w:rsidP="000E732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99</w:t>
            </w:r>
          </w:p>
        </w:tc>
      </w:tr>
      <w:tr w:rsidR="006E0C45" w:rsidRPr="005B3698" w:rsidTr="002C088E">
        <w:tc>
          <w:tcPr>
            <w:tcW w:w="7792" w:type="dxa"/>
          </w:tcPr>
          <w:p w:rsidR="006E0C45" w:rsidRPr="00560CAB" w:rsidRDefault="006E0C45" w:rsidP="000E732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98</w:t>
            </w:r>
          </w:p>
        </w:tc>
      </w:tr>
      <w:tr w:rsidR="006E0C45" w:rsidRPr="005B3698" w:rsidTr="002C088E">
        <w:tc>
          <w:tcPr>
            <w:tcW w:w="7792" w:type="dxa"/>
          </w:tcPr>
          <w:p w:rsidR="006E0C45" w:rsidRPr="00560CAB" w:rsidRDefault="006E0C45" w:rsidP="000E732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93</w:t>
            </w:r>
          </w:p>
        </w:tc>
      </w:tr>
      <w:tr w:rsidR="006E0C45" w:rsidRPr="005B3698" w:rsidTr="002C088E">
        <w:tc>
          <w:tcPr>
            <w:tcW w:w="7792" w:type="dxa"/>
          </w:tcPr>
          <w:p w:rsidR="006E0C45" w:rsidRPr="00560CAB" w:rsidRDefault="006E0C45" w:rsidP="000E732A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86</w:t>
            </w:r>
          </w:p>
        </w:tc>
      </w:tr>
      <w:tr w:rsidR="006E0C45" w:rsidRPr="005B3698" w:rsidTr="00D85842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80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78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76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2370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69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365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52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51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41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40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36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35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34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33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31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28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26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22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20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16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09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04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98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91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90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89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86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85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82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72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71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</w:rPr>
              <w:t>2266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65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</w:rPr>
              <w:t>2264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</w:rPr>
              <w:t>2252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</w:rPr>
              <w:t>2251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</w:rPr>
              <w:t>2240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</w:rPr>
              <w:t>2238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</w:rPr>
              <w:t>2225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</w:rPr>
              <w:t>2222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</w:rPr>
              <w:t>2221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</w:rPr>
              <w:t>2215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06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</w:rPr>
              <w:t>2194</w:t>
            </w:r>
          </w:p>
        </w:tc>
      </w:tr>
      <w:tr w:rsidR="006E0C45" w:rsidRPr="005B3698" w:rsidTr="002B19E5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3006A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188</w:t>
            </w:r>
          </w:p>
        </w:tc>
      </w:tr>
      <w:tr w:rsidR="006E0C45" w:rsidRPr="005B3698" w:rsidTr="002B19E5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3006A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181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</w:rPr>
              <w:t>2169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</w:rPr>
              <w:t>2168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</w:rPr>
              <w:t>2165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163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7</w:t>
            </w:r>
          </w:p>
        </w:tc>
      </w:tr>
      <w:tr w:rsidR="006E0C45" w:rsidRPr="005B3698" w:rsidTr="002B19E5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300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13</w:t>
            </w:r>
            <w:r w:rsidRPr="00560C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0C45" w:rsidRPr="005B3698" w:rsidTr="002B19E5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300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</w:rPr>
              <w:t>2135</w:t>
            </w:r>
          </w:p>
        </w:tc>
      </w:tr>
      <w:tr w:rsidR="006E0C45" w:rsidRPr="005B3698" w:rsidTr="002B19E5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300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</w:rPr>
              <w:t>2132</w:t>
            </w:r>
          </w:p>
        </w:tc>
      </w:tr>
      <w:tr w:rsidR="006E0C45" w:rsidRPr="005B3698" w:rsidTr="002B19E5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300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</w:rPr>
              <w:t>2131</w:t>
            </w:r>
          </w:p>
        </w:tc>
      </w:tr>
      <w:tr w:rsidR="006E0C45" w:rsidRPr="005B3698" w:rsidTr="002B19E5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300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124</w:t>
            </w:r>
          </w:p>
        </w:tc>
      </w:tr>
      <w:tr w:rsidR="006E0C45" w:rsidRPr="005B3698" w:rsidTr="002B19E5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3006A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118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109</w:t>
            </w:r>
          </w:p>
        </w:tc>
      </w:tr>
      <w:tr w:rsidR="006E0C45" w:rsidRPr="005B3698" w:rsidTr="00465F8C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104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85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84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73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72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67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</w:rPr>
              <w:t>2066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</w:rPr>
              <w:t>2059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</w:rPr>
              <w:t>2047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50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41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07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01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65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40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29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28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17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16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15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14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13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02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01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85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69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65</w:t>
            </w:r>
          </w:p>
        </w:tc>
      </w:tr>
      <w:tr w:rsidR="006E0C45" w:rsidRPr="005B3698" w:rsidTr="002B19E5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3006A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54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35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34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33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3</w:t>
            </w:r>
            <w:r w:rsidRPr="00560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1721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02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690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647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613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606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605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33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486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423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99</w:t>
            </w:r>
          </w:p>
        </w:tc>
      </w:tr>
      <w:tr w:rsidR="006E0C45" w:rsidRPr="005B3698" w:rsidTr="002C088E">
        <w:tc>
          <w:tcPr>
            <w:tcW w:w="7792" w:type="dxa"/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279</w:t>
            </w:r>
          </w:p>
        </w:tc>
      </w:tr>
      <w:tr w:rsidR="006E0C45" w:rsidRPr="005B3698" w:rsidTr="002C088E">
        <w:tc>
          <w:tcPr>
            <w:tcW w:w="7792" w:type="dxa"/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242</w:t>
            </w:r>
          </w:p>
        </w:tc>
      </w:tr>
      <w:tr w:rsidR="006E0C45" w:rsidRPr="005B3698" w:rsidTr="002C088E">
        <w:tc>
          <w:tcPr>
            <w:tcW w:w="7792" w:type="dxa"/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93</w:t>
            </w:r>
          </w:p>
        </w:tc>
      </w:tr>
      <w:tr w:rsidR="006E0C45" w:rsidRPr="005B3698" w:rsidTr="002C088E">
        <w:tc>
          <w:tcPr>
            <w:tcW w:w="7792" w:type="dxa"/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45</w:t>
            </w:r>
          </w:p>
        </w:tc>
      </w:tr>
      <w:tr w:rsidR="006E0C45" w:rsidRPr="005B3698" w:rsidTr="002C088E">
        <w:tc>
          <w:tcPr>
            <w:tcW w:w="7792" w:type="dxa"/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44</w:t>
            </w:r>
          </w:p>
        </w:tc>
      </w:tr>
      <w:tr w:rsidR="006E0C45" w:rsidRPr="005B3698" w:rsidTr="002C088E">
        <w:tc>
          <w:tcPr>
            <w:tcW w:w="7792" w:type="dxa"/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90</w:t>
            </w:r>
          </w:p>
        </w:tc>
      </w:tr>
      <w:tr w:rsidR="006E0C45" w:rsidRPr="005B3698" w:rsidTr="002C088E">
        <w:tc>
          <w:tcPr>
            <w:tcW w:w="7792" w:type="dxa"/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76</w:t>
            </w:r>
          </w:p>
        </w:tc>
      </w:tr>
      <w:tr w:rsidR="006E0C45" w:rsidRPr="005B3698" w:rsidTr="002C088E">
        <w:tc>
          <w:tcPr>
            <w:tcW w:w="7792" w:type="dxa"/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88</w:t>
            </w:r>
          </w:p>
        </w:tc>
      </w:tr>
      <w:tr w:rsidR="006E0C45" w:rsidRPr="005B3698" w:rsidTr="002C088E">
        <w:tc>
          <w:tcPr>
            <w:tcW w:w="7792" w:type="dxa"/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14</w:t>
            </w:r>
          </w:p>
        </w:tc>
      </w:tr>
      <w:tr w:rsidR="006E0C45" w:rsidRPr="005B3698" w:rsidTr="002C088E">
        <w:tc>
          <w:tcPr>
            <w:tcW w:w="7792" w:type="dxa"/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13</w:t>
            </w:r>
          </w:p>
        </w:tc>
      </w:tr>
      <w:tr w:rsidR="006E0C45" w:rsidRPr="005B3698" w:rsidTr="002C088E">
        <w:tc>
          <w:tcPr>
            <w:tcW w:w="7792" w:type="dxa"/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00</w:t>
            </w:r>
          </w:p>
        </w:tc>
      </w:tr>
      <w:tr w:rsidR="006E0C45" w:rsidRPr="005B3698" w:rsidTr="002C088E">
        <w:tc>
          <w:tcPr>
            <w:tcW w:w="7792" w:type="dxa"/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65</w:t>
            </w:r>
          </w:p>
        </w:tc>
      </w:tr>
      <w:tr w:rsidR="006E0C45" w:rsidRPr="005B3698" w:rsidTr="002C088E">
        <w:tc>
          <w:tcPr>
            <w:tcW w:w="7792" w:type="dxa"/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62</w:t>
            </w:r>
          </w:p>
        </w:tc>
      </w:tr>
      <w:tr w:rsidR="006E0C45" w:rsidRPr="005B3698" w:rsidTr="002C088E">
        <w:tc>
          <w:tcPr>
            <w:tcW w:w="7792" w:type="dxa"/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35</w:t>
            </w:r>
          </w:p>
        </w:tc>
      </w:tr>
      <w:tr w:rsidR="006E0C45" w:rsidRPr="005B3698" w:rsidTr="002C088E">
        <w:tc>
          <w:tcPr>
            <w:tcW w:w="7792" w:type="dxa"/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26</w:t>
            </w:r>
          </w:p>
        </w:tc>
      </w:tr>
      <w:tr w:rsidR="006E0C45" w:rsidRPr="005B3698" w:rsidTr="002C088E">
        <w:tc>
          <w:tcPr>
            <w:tcW w:w="7792" w:type="dxa"/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70</w:t>
            </w:r>
          </w:p>
        </w:tc>
      </w:tr>
      <w:tr w:rsidR="006E0C45" w:rsidRPr="005B3698" w:rsidTr="002C088E">
        <w:tc>
          <w:tcPr>
            <w:tcW w:w="7792" w:type="dxa"/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68</w:t>
            </w:r>
          </w:p>
        </w:tc>
      </w:tr>
      <w:tr w:rsidR="006E0C45" w:rsidRPr="005B3698" w:rsidTr="002C088E">
        <w:tc>
          <w:tcPr>
            <w:tcW w:w="7792" w:type="dxa"/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66</w:t>
            </w:r>
          </w:p>
        </w:tc>
      </w:tr>
      <w:tr w:rsidR="006E0C45" w:rsidRPr="005B3698" w:rsidTr="002C088E">
        <w:tc>
          <w:tcPr>
            <w:tcW w:w="7792" w:type="dxa"/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21</w:t>
            </w:r>
          </w:p>
        </w:tc>
      </w:tr>
      <w:tr w:rsidR="006E0C45" w:rsidRPr="005B3698" w:rsidTr="002C088E">
        <w:tc>
          <w:tcPr>
            <w:tcW w:w="7792" w:type="dxa"/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05</w:t>
            </w:r>
          </w:p>
        </w:tc>
      </w:tr>
      <w:tr w:rsidR="006E0C45" w:rsidRPr="005B3698" w:rsidTr="002C088E">
        <w:tc>
          <w:tcPr>
            <w:tcW w:w="7792" w:type="dxa"/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43</w:t>
            </w:r>
          </w:p>
        </w:tc>
      </w:tr>
      <w:tr w:rsidR="006E0C45" w:rsidRPr="005B3698" w:rsidTr="002C088E">
        <w:tc>
          <w:tcPr>
            <w:tcW w:w="7792" w:type="dxa"/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70</w:t>
            </w:r>
          </w:p>
        </w:tc>
      </w:tr>
      <w:tr w:rsidR="006E0C45" w:rsidRPr="005B3698" w:rsidTr="002C088E">
        <w:tc>
          <w:tcPr>
            <w:tcW w:w="7792" w:type="dxa"/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62</w:t>
            </w:r>
          </w:p>
        </w:tc>
      </w:tr>
      <w:tr w:rsidR="006E0C45" w:rsidRPr="005B3698" w:rsidTr="002C088E">
        <w:tc>
          <w:tcPr>
            <w:tcW w:w="7792" w:type="dxa"/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45</w:t>
            </w:r>
          </w:p>
        </w:tc>
      </w:tr>
      <w:tr w:rsidR="006E0C45" w:rsidRPr="005B3698" w:rsidTr="002C088E">
        <w:tc>
          <w:tcPr>
            <w:tcW w:w="7792" w:type="dxa"/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23</w:t>
            </w:r>
          </w:p>
        </w:tc>
      </w:tr>
      <w:tr w:rsidR="006E0C45" w:rsidRPr="005B3698" w:rsidTr="002C088E">
        <w:tc>
          <w:tcPr>
            <w:tcW w:w="7792" w:type="dxa"/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53</w:t>
            </w:r>
          </w:p>
        </w:tc>
      </w:tr>
      <w:tr w:rsidR="006E0C45" w:rsidRPr="005B3698" w:rsidTr="002C088E">
        <w:tc>
          <w:tcPr>
            <w:tcW w:w="7792" w:type="dxa"/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51</w:t>
            </w:r>
          </w:p>
        </w:tc>
      </w:tr>
      <w:tr w:rsidR="006E0C45" w:rsidRPr="005B3698" w:rsidTr="002C088E">
        <w:tc>
          <w:tcPr>
            <w:tcW w:w="7792" w:type="dxa"/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6</w:t>
            </w:r>
          </w:p>
        </w:tc>
      </w:tr>
      <w:tr w:rsidR="006E0C45" w:rsidRPr="005B3698" w:rsidTr="002C088E">
        <w:tc>
          <w:tcPr>
            <w:tcW w:w="7792" w:type="dxa"/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4</w:t>
            </w:r>
          </w:p>
        </w:tc>
      </w:tr>
      <w:tr w:rsidR="006E0C45" w:rsidRPr="005B3698" w:rsidTr="002C088E">
        <w:tc>
          <w:tcPr>
            <w:tcW w:w="7792" w:type="dxa"/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49</w:t>
            </w:r>
          </w:p>
        </w:tc>
      </w:tr>
      <w:tr w:rsidR="006E0C45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6E0C45" w:rsidRPr="00560CAB" w:rsidRDefault="006E0C45" w:rsidP="00086D4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60CA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</w:t>
            </w:r>
          </w:p>
        </w:tc>
      </w:tr>
      <w:tr w:rsidR="006E0C45" w:rsidRPr="005B3698" w:rsidTr="00D85842">
        <w:tc>
          <w:tcPr>
            <w:tcW w:w="77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C45" w:rsidRDefault="006E0C45" w:rsidP="00086D4B">
            <w:pPr>
              <w:rPr>
                <w:rFonts w:cs="Times New Roman"/>
                <w:lang w:val="sr-Cyrl-BA"/>
              </w:rPr>
            </w:pPr>
          </w:p>
        </w:tc>
      </w:tr>
      <w:tr w:rsidR="006E0C45" w:rsidRPr="005B3698" w:rsidTr="00D85842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6E0C45" w:rsidRDefault="006E0C45" w:rsidP="00086D4B">
            <w:pPr>
              <w:rPr>
                <w:rFonts w:cs="Times New Roman"/>
                <w:lang w:val="sr-Cyrl-BA"/>
              </w:rPr>
            </w:pPr>
          </w:p>
        </w:tc>
      </w:tr>
      <w:tr w:rsidR="006E0C45" w:rsidRPr="005B3698" w:rsidTr="00D85842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6E0C45" w:rsidRDefault="006E0C45" w:rsidP="00086D4B">
            <w:pPr>
              <w:rPr>
                <w:rFonts w:cs="Times New Roman"/>
                <w:lang w:val="sr-Cyrl-BA"/>
              </w:rPr>
            </w:pPr>
          </w:p>
        </w:tc>
      </w:tr>
      <w:tr w:rsidR="006E0C45" w:rsidRPr="005B3698" w:rsidTr="00D85842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6E0C45" w:rsidRDefault="006E0C45" w:rsidP="00086D4B">
            <w:pPr>
              <w:rPr>
                <w:rFonts w:cs="Times New Roman"/>
                <w:lang w:val="sr-Cyrl-BA"/>
              </w:rPr>
            </w:pPr>
          </w:p>
        </w:tc>
      </w:tr>
      <w:tr w:rsidR="006E0C45" w:rsidRPr="005B3698" w:rsidTr="00D85842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6E0C45" w:rsidRPr="001926D1" w:rsidRDefault="006E0C45" w:rsidP="003006AA">
            <w:pPr>
              <w:rPr>
                <w:rFonts w:cs="Times New Roman"/>
              </w:rPr>
            </w:pPr>
          </w:p>
        </w:tc>
      </w:tr>
      <w:tr w:rsidR="006E0C45" w:rsidRPr="005B3698" w:rsidTr="00EF0BF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6E0C45" w:rsidRDefault="006E0C45" w:rsidP="003006AA">
            <w:pPr>
              <w:rPr>
                <w:rFonts w:cs="Times New Roman"/>
                <w:lang w:val="sr-Cyrl-BA"/>
              </w:rPr>
            </w:pPr>
          </w:p>
        </w:tc>
      </w:tr>
      <w:tr w:rsidR="006E0C45" w:rsidRPr="005B3698" w:rsidTr="00EF0BF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6E0C45" w:rsidRDefault="006E0C45" w:rsidP="003006AA">
            <w:pPr>
              <w:rPr>
                <w:rFonts w:cs="Times New Roman"/>
                <w:lang w:val="sr-Cyrl-BA"/>
              </w:rPr>
            </w:pPr>
          </w:p>
        </w:tc>
      </w:tr>
      <w:tr w:rsidR="006E0C45" w:rsidRPr="005B3698" w:rsidTr="00EF0BF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6E0C45" w:rsidRDefault="006E0C45" w:rsidP="003006AA">
            <w:pPr>
              <w:rPr>
                <w:rFonts w:cs="Times New Roman"/>
                <w:lang w:val="sr-Cyrl-BA"/>
              </w:rPr>
            </w:pPr>
          </w:p>
        </w:tc>
      </w:tr>
      <w:tr w:rsidR="006E0C45" w:rsidRPr="005B3698" w:rsidTr="00EF0BF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6E0C45" w:rsidRDefault="006E0C45" w:rsidP="003006AA">
            <w:pPr>
              <w:rPr>
                <w:rFonts w:cs="Times New Roman"/>
                <w:lang w:val="sr-Cyrl-BA"/>
              </w:rPr>
            </w:pPr>
          </w:p>
        </w:tc>
      </w:tr>
      <w:tr w:rsidR="006E0C45" w:rsidRPr="005B3698" w:rsidTr="00EF0BF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6E0C45" w:rsidRDefault="006E0C45" w:rsidP="003006AA">
            <w:pPr>
              <w:rPr>
                <w:rFonts w:cs="Times New Roman"/>
                <w:lang w:val="sr-Cyrl-BA"/>
              </w:rPr>
            </w:pPr>
          </w:p>
        </w:tc>
      </w:tr>
      <w:tr w:rsidR="006E0C45" w:rsidRPr="005B3698" w:rsidTr="00EF0BF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6E0C45" w:rsidRDefault="006E0C45" w:rsidP="003006AA">
            <w:pPr>
              <w:rPr>
                <w:rFonts w:cs="Times New Roman"/>
                <w:lang w:val="sr-Cyrl-BA"/>
              </w:rPr>
            </w:pPr>
          </w:p>
        </w:tc>
      </w:tr>
      <w:tr w:rsidR="006E0C45" w:rsidRPr="005B3698" w:rsidTr="00EF0BF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6E0C45" w:rsidRDefault="006E0C45" w:rsidP="003006AA">
            <w:pPr>
              <w:rPr>
                <w:rFonts w:cs="Times New Roman"/>
                <w:lang w:val="sr-Cyrl-BA"/>
              </w:rPr>
            </w:pPr>
          </w:p>
        </w:tc>
      </w:tr>
      <w:tr w:rsidR="006E0C45" w:rsidRPr="005B3698" w:rsidTr="00EF0BF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6E0C45" w:rsidRDefault="006E0C45" w:rsidP="003006AA">
            <w:pPr>
              <w:rPr>
                <w:rFonts w:cs="Times New Roman"/>
                <w:lang w:val="sr-Cyrl-BA"/>
              </w:rPr>
            </w:pPr>
          </w:p>
        </w:tc>
      </w:tr>
      <w:tr w:rsidR="006E0C45" w:rsidRPr="005B3698" w:rsidTr="00B60A29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6E0C45" w:rsidRDefault="006E0C45" w:rsidP="003006AA">
            <w:pPr>
              <w:rPr>
                <w:rFonts w:cs="Times New Roman"/>
                <w:lang w:val="sr-Cyrl-BA"/>
              </w:rPr>
            </w:pPr>
          </w:p>
        </w:tc>
      </w:tr>
      <w:tr w:rsidR="006E0C45" w:rsidRPr="005B3698" w:rsidTr="00B60A29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6E0C45" w:rsidRDefault="006E0C45" w:rsidP="003006AA">
            <w:pPr>
              <w:rPr>
                <w:rFonts w:cs="Times New Roman"/>
                <w:lang w:val="sr-Cyrl-BA"/>
              </w:rPr>
            </w:pPr>
          </w:p>
        </w:tc>
      </w:tr>
      <w:tr w:rsidR="006E0C45" w:rsidRPr="005B3698" w:rsidTr="00B60A29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6E0C45" w:rsidRDefault="006E0C45" w:rsidP="003006AA">
            <w:pPr>
              <w:rPr>
                <w:rFonts w:cs="Times New Roman"/>
                <w:lang w:val="sr-Cyrl-BA"/>
              </w:rPr>
            </w:pPr>
          </w:p>
        </w:tc>
      </w:tr>
      <w:tr w:rsidR="006E0C45" w:rsidRPr="005B3698" w:rsidTr="00B60A29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6E0C45" w:rsidRDefault="006E0C45" w:rsidP="003006AA">
            <w:pPr>
              <w:rPr>
                <w:rFonts w:cs="Times New Roman"/>
                <w:lang w:val="sr-Cyrl-BA"/>
              </w:rPr>
            </w:pPr>
          </w:p>
        </w:tc>
      </w:tr>
      <w:tr w:rsidR="006E0C45" w:rsidRPr="005B3698" w:rsidTr="00B60A29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6E0C45" w:rsidRDefault="006E0C45" w:rsidP="003006AA">
            <w:pPr>
              <w:rPr>
                <w:rFonts w:cs="Times New Roman"/>
                <w:lang w:val="sr-Cyrl-BA"/>
              </w:rPr>
            </w:pPr>
          </w:p>
        </w:tc>
      </w:tr>
      <w:tr w:rsidR="006E0C45" w:rsidRPr="005B3698" w:rsidTr="00B60A29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6E0C45" w:rsidRDefault="006E0C45" w:rsidP="003006AA">
            <w:pPr>
              <w:rPr>
                <w:rFonts w:cs="Times New Roman"/>
                <w:lang w:val="sr-Cyrl-BA"/>
              </w:rPr>
            </w:pPr>
          </w:p>
        </w:tc>
      </w:tr>
      <w:tr w:rsidR="006E0C45" w:rsidRPr="005B3698" w:rsidTr="00B60A29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6E0C45" w:rsidRDefault="006E0C45" w:rsidP="003006AA">
            <w:pPr>
              <w:rPr>
                <w:rFonts w:cs="Times New Roman"/>
                <w:lang w:val="sr-Cyrl-BA"/>
              </w:rPr>
            </w:pPr>
          </w:p>
        </w:tc>
      </w:tr>
      <w:tr w:rsidR="006E0C45" w:rsidRPr="005B3698" w:rsidTr="00B60A29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6E0C45" w:rsidRDefault="006E0C45" w:rsidP="003006AA">
            <w:pPr>
              <w:rPr>
                <w:rFonts w:cs="Times New Roman"/>
                <w:lang w:val="sr-Cyrl-BA"/>
              </w:rPr>
            </w:pPr>
          </w:p>
        </w:tc>
      </w:tr>
      <w:tr w:rsidR="006E0C45" w:rsidRPr="005B3698" w:rsidTr="00B60A29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6E0C45" w:rsidRDefault="006E0C45" w:rsidP="003006AA">
            <w:pPr>
              <w:rPr>
                <w:rFonts w:cs="Times New Roman"/>
                <w:lang w:val="sr-Cyrl-BA"/>
              </w:rPr>
            </w:pPr>
          </w:p>
        </w:tc>
      </w:tr>
      <w:tr w:rsidR="006E0C45" w:rsidRPr="005B3698" w:rsidTr="00B60A29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6E0C45" w:rsidRDefault="006E0C45" w:rsidP="003006AA">
            <w:pPr>
              <w:rPr>
                <w:rFonts w:cs="Times New Roman"/>
                <w:lang w:val="sr-Cyrl-BA"/>
              </w:rPr>
            </w:pPr>
          </w:p>
        </w:tc>
      </w:tr>
      <w:tr w:rsidR="006E0C45" w:rsidRPr="005B3698" w:rsidTr="00B60A29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6E0C45" w:rsidRDefault="006E0C45" w:rsidP="003006AA">
            <w:pPr>
              <w:rPr>
                <w:rFonts w:cs="Times New Roman"/>
                <w:lang w:val="sr-Cyrl-BA"/>
              </w:rPr>
            </w:pPr>
          </w:p>
        </w:tc>
      </w:tr>
      <w:tr w:rsidR="006E0C45" w:rsidRPr="005B3698" w:rsidTr="00B60A29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6E0C45" w:rsidRDefault="006E0C45" w:rsidP="003006AA">
            <w:pPr>
              <w:rPr>
                <w:rFonts w:cs="Times New Roman"/>
                <w:lang w:val="sr-Cyrl-BA"/>
              </w:rPr>
            </w:pPr>
          </w:p>
        </w:tc>
      </w:tr>
      <w:tr w:rsidR="006E0C45" w:rsidRPr="005B3698" w:rsidTr="00B60A29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6E0C45" w:rsidRDefault="006E0C45" w:rsidP="003006AA">
            <w:pPr>
              <w:rPr>
                <w:rFonts w:cs="Times New Roman"/>
                <w:lang w:val="sr-Cyrl-BA"/>
              </w:rPr>
            </w:pPr>
          </w:p>
        </w:tc>
      </w:tr>
      <w:tr w:rsidR="006E0C45" w:rsidRPr="005B3698" w:rsidTr="00B60A29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6E0C45" w:rsidRDefault="006E0C45" w:rsidP="003006AA">
            <w:pPr>
              <w:rPr>
                <w:rFonts w:cs="Times New Roman"/>
                <w:lang w:val="sr-Cyrl-BA"/>
              </w:rPr>
            </w:pPr>
          </w:p>
        </w:tc>
      </w:tr>
      <w:tr w:rsidR="006E0C45" w:rsidRPr="005B3698" w:rsidTr="00B60A29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6E0C45" w:rsidRDefault="006E0C45" w:rsidP="003006AA">
            <w:pPr>
              <w:rPr>
                <w:rFonts w:cs="Times New Roman"/>
                <w:lang w:val="sr-Cyrl-BA"/>
              </w:rPr>
            </w:pPr>
          </w:p>
        </w:tc>
      </w:tr>
      <w:tr w:rsidR="006E0C45" w:rsidRPr="005B3698" w:rsidTr="00B60A29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6E0C45" w:rsidRDefault="006E0C45" w:rsidP="003006AA">
            <w:pPr>
              <w:rPr>
                <w:rFonts w:cs="Times New Roman"/>
                <w:lang w:val="sr-Cyrl-BA"/>
              </w:rPr>
            </w:pPr>
          </w:p>
        </w:tc>
      </w:tr>
      <w:tr w:rsidR="006E0C45" w:rsidRPr="005B3698" w:rsidTr="00B60A29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6E0C45" w:rsidRDefault="006E0C45" w:rsidP="003006AA">
            <w:pPr>
              <w:rPr>
                <w:rFonts w:cs="Times New Roman"/>
                <w:lang w:val="sr-Cyrl-BA"/>
              </w:rPr>
            </w:pPr>
          </w:p>
        </w:tc>
      </w:tr>
      <w:tr w:rsidR="006E0C45" w:rsidRPr="005B3698" w:rsidTr="00C72307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6E0C45" w:rsidRDefault="006E0C45" w:rsidP="003006AA">
            <w:pPr>
              <w:rPr>
                <w:rFonts w:cs="Times New Roman"/>
                <w:lang w:val="sr-Cyrl-BA"/>
              </w:rPr>
            </w:pPr>
          </w:p>
        </w:tc>
      </w:tr>
      <w:tr w:rsidR="006E0C45" w:rsidRPr="005B3698" w:rsidTr="00C72307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6E0C45" w:rsidRDefault="006E0C45" w:rsidP="003006AA">
            <w:pPr>
              <w:rPr>
                <w:rFonts w:cs="Times New Roman"/>
                <w:lang w:val="sr-Cyrl-BA"/>
              </w:rPr>
            </w:pPr>
          </w:p>
        </w:tc>
      </w:tr>
      <w:tr w:rsidR="006E0C45" w:rsidRPr="005B3698" w:rsidTr="00C72307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6E0C45" w:rsidRDefault="006E0C45" w:rsidP="003006AA">
            <w:pPr>
              <w:rPr>
                <w:rFonts w:cs="Times New Roman"/>
                <w:lang w:val="sr-Cyrl-BA"/>
              </w:rPr>
            </w:pPr>
          </w:p>
        </w:tc>
      </w:tr>
      <w:tr w:rsidR="006E0C45" w:rsidRPr="005B3698" w:rsidTr="00C72307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6E0C45" w:rsidRDefault="006E0C45" w:rsidP="003006AA">
            <w:pPr>
              <w:rPr>
                <w:rFonts w:cs="Times New Roman"/>
                <w:lang w:val="sr-Cyrl-BA"/>
              </w:rPr>
            </w:pPr>
          </w:p>
        </w:tc>
      </w:tr>
      <w:tr w:rsidR="006E0C45" w:rsidRPr="005B3698" w:rsidTr="00C72307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6E0C45" w:rsidRDefault="006E0C45" w:rsidP="003006AA">
            <w:pPr>
              <w:rPr>
                <w:rFonts w:cs="Times New Roman"/>
                <w:lang w:val="sr-Cyrl-BA"/>
              </w:rPr>
            </w:pPr>
          </w:p>
        </w:tc>
      </w:tr>
      <w:tr w:rsidR="006E0C45" w:rsidRPr="005B3698" w:rsidTr="00C72307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6E0C45" w:rsidRDefault="006E0C45" w:rsidP="003006AA">
            <w:pPr>
              <w:rPr>
                <w:rFonts w:cs="Times New Roman"/>
                <w:lang w:val="sr-Cyrl-BA"/>
              </w:rPr>
            </w:pPr>
          </w:p>
        </w:tc>
      </w:tr>
      <w:tr w:rsidR="006E0C45" w:rsidRPr="005B3698" w:rsidTr="002C088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6E0C45" w:rsidRDefault="006E0C45" w:rsidP="003006AA">
            <w:pPr>
              <w:rPr>
                <w:rFonts w:cs="Times New Roman"/>
                <w:lang w:val="sr-Cyrl-BA"/>
              </w:rPr>
            </w:pPr>
          </w:p>
        </w:tc>
      </w:tr>
      <w:tr w:rsidR="006E0C45" w:rsidRPr="005B3698" w:rsidTr="002C088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6E0C45" w:rsidRDefault="006E0C45" w:rsidP="003006AA">
            <w:pPr>
              <w:rPr>
                <w:rFonts w:cs="Times New Roman"/>
                <w:lang w:val="sr-Cyrl-BA"/>
              </w:rPr>
            </w:pPr>
          </w:p>
        </w:tc>
      </w:tr>
      <w:tr w:rsidR="006E0C45" w:rsidRPr="005B3698" w:rsidTr="002C088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6E0C45" w:rsidRDefault="006E0C45" w:rsidP="003006AA">
            <w:pPr>
              <w:rPr>
                <w:rFonts w:cs="Times New Roman"/>
                <w:lang w:val="sr-Cyrl-BA"/>
              </w:rPr>
            </w:pPr>
          </w:p>
        </w:tc>
      </w:tr>
      <w:tr w:rsidR="006E0C45" w:rsidRPr="005B3698" w:rsidTr="002C088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6E0C45" w:rsidRDefault="006E0C45" w:rsidP="003006AA">
            <w:pPr>
              <w:rPr>
                <w:rFonts w:cs="Times New Roman"/>
                <w:lang w:val="sr-Cyrl-BA"/>
              </w:rPr>
            </w:pPr>
          </w:p>
        </w:tc>
      </w:tr>
      <w:tr w:rsidR="006E0C45" w:rsidRPr="005B3698" w:rsidTr="002C088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6E0C45" w:rsidRDefault="006E0C45" w:rsidP="003006AA">
            <w:pPr>
              <w:rPr>
                <w:rFonts w:cs="Times New Roman"/>
                <w:lang w:val="sr-Cyrl-BA"/>
              </w:rPr>
            </w:pPr>
          </w:p>
        </w:tc>
      </w:tr>
      <w:tr w:rsidR="006E0C45" w:rsidRPr="005B3698" w:rsidTr="002C088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6E0C45" w:rsidRDefault="006E0C45" w:rsidP="003006AA">
            <w:pPr>
              <w:rPr>
                <w:rFonts w:cs="Times New Roman"/>
                <w:lang w:val="sr-Cyrl-BA"/>
              </w:rPr>
            </w:pPr>
          </w:p>
        </w:tc>
      </w:tr>
    </w:tbl>
    <w:p w:rsidR="00EF0BFE" w:rsidRDefault="00EF0BFE"/>
    <w:p w:rsidR="00EF0BFE" w:rsidRDefault="00EF0BFE"/>
    <w:p w:rsidR="00B52212" w:rsidRDefault="00B52212"/>
    <w:p w:rsidR="00B52212" w:rsidRDefault="00B52212"/>
    <w:p w:rsidR="00B62F6E" w:rsidRDefault="00B62F6E"/>
    <w:p w:rsidR="00B62F6E" w:rsidRDefault="00B62F6E"/>
    <w:p w:rsidR="00B62F6E" w:rsidRDefault="00B62F6E"/>
    <w:p w:rsidR="002F4CFA" w:rsidRDefault="002F4CFA"/>
    <w:p w:rsidR="002F4CFA" w:rsidRDefault="002F4CFA"/>
    <w:p w:rsidR="00FA4665" w:rsidRDefault="00FA4665"/>
    <w:p w:rsidR="00C75FEB" w:rsidRDefault="00C75FEB"/>
    <w:p w:rsidR="00C75FEB" w:rsidRDefault="00C75FEB"/>
    <w:p w:rsidR="00FA4665" w:rsidRDefault="00FA4665"/>
    <w:p w:rsidR="00FA4665" w:rsidRDefault="00FA4665"/>
    <w:p w:rsidR="009311C6" w:rsidRDefault="009311C6"/>
    <w:p w:rsidR="009311C6" w:rsidRPr="009311C6" w:rsidRDefault="009311C6" w:rsidP="009311C6"/>
    <w:p w:rsidR="009311C6" w:rsidRPr="009311C6" w:rsidRDefault="009311C6" w:rsidP="009311C6"/>
    <w:p w:rsidR="009311C6" w:rsidRDefault="009311C6" w:rsidP="009311C6"/>
    <w:p w:rsidR="00855104" w:rsidRDefault="00855104" w:rsidP="009311C6"/>
    <w:p w:rsidR="00855104" w:rsidRPr="009311C6" w:rsidRDefault="00855104" w:rsidP="009311C6"/>
    <w:p w:rsidR="009311C6" w:rsidRDefault="009311C6" w:rsidP="009311C6"/>
    <w:p w:rsidR="009051E3" w:rsidRDefault="009051E3" w:rsidP="009311C6"/>
    <w:p w:rsidR="009311C6" w:rsidRDefault="009311C6" w:rsidP="009311C6"/>
    <w:p w:rsidR="009311C6" w:rsidRDefault="009311C6" w:rsidP="009311C6"/>
    <w:p w:rsidR="00855104" w:rsidRPr="00855104" w:rsidRDefault="00855104" w:rsidP="009311C6">
      <w:pPr>
        <w:rPr>
          <w:b/>
        </w:rPr>
      </w:pPr>
    </w:p>
    <w:p w:rsidR="00855104" w:rsidRPr="009311C6" w:rsidRDefault="00855104" w:rsidP="009311C6"/>
    <w:sectPr w:rsidR="00855104" w:rsidRPr="009311C6" w:rsidSect="001B57D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65"/>
    <w:rsid w:val="00024E42"/>
    <w:rsid w:val="00043B78"/>
    <w:rsid w:val="0004467D"/>
    <w:rsid w:val="00086D4B"/>
    <w:rsid w:val="00092F24"/>
    <w:rsid w:val="000A3ADF"/>
    <w:rsid w:val="000C07FF"/>
    <w:rsid w:val="000D3451"/>
    <w:rsid w:val="000E732A"/>
    <w:rsid w:val="0010303C"/>
    <w:rsid w:val="00106C8F"/>
    <w:rsid w:val="00142C08"/>
    <w:rsid w:val="0015593C"/>
    <w:rsid w:val="001926D1"/>
    <w:rsid w:val="00197677"/>
    <w:rsid w:val="001B57DA"/>
    <w:rsid w:val="00215CB6"/>
    <w:rsid w:val="002207D9"/>
    <w:rsid w:val="00261312"/>
    <w:rsid w:val="00273082"/>
    <w:rsid w:val="002B19E5"/>
    <w:rsid w:val="002C088E"/>
    <w:rsid w:val="002D5726"/>
    <w:rsid w:val="002F4CFA"/>
    <w:rsid w:val="002F558B"/>
    <w:rsid w:val="003006AA"/>
    <w:rsid w:val="00312BF5"/>
    <w:rsid w:val="00313244"/>
    <w:rsid w:val="00320F23"/>
    <w:rsid w:val="00374D00"/>
    <w:rsid w:val="00375099"/>
    <w:rsid w:val="00407C0A"/>
    <w:rsid w:val="00447527"/>
    <w:rsid w:val="00451E8E"/>
    <w:rsid w:val="00465F8C"/>
    <w:rsid w:val="004A1D6C"/>
    <w:rsid w:val="004A6B5B"/>
    <w:rsid w:val="004D76DB"/>
    <w:rsid w:val="00500513"/>
    <w:rsid w:val="00505C68"/>
    <w:rsid w:val="00560CAB"/>
    <w:rsid w:val="005676C7"/>
    <w:rsid w:val="00575924"/>
    <w:rsid w:val="00577341"/>
    <w:rsid w:val="005B0239"/>
    <w:rsid w:val="005C598E"/>
    <w:rsid w:val="005D713B"/>
    <w:rsid w:val="005F2EAF"/>
    <w:rsid w:val="005F68D5"/>
    <w:rsid w:val="006364BC"/>
    <w:rsid w:val="00640FC2"/>
    <w:rsid w:val="006C4FC9"/>
    <w:rsid w:val="006C7DBE"/>
    <w:rsid w:val="006D58CC"/>
    <w:rsid w:val="006E0C45"/>
    <w:rsid w:val="00715E37"/>
    <w:rsid w:val="00716E63"/>
    <w:rsid w:val="00725030"/>
    <w:rsid w:val="007348B2"/>
    <w:rsid w:val="00745922"/>
    <w:rsid w:val="00747925"/>
    <w:rsid w:val="00764AE0"/>
    <w:rsid w:val="007673E8"/>
    <w:rsid w:val="007B072B"/>
    <w:rsid w:val="007B1E93"/>
    <w:rsid w:val="007B2B8E"/>
    <w:rsid w:val="00801562"/>
    <w:rsid w:val="008303FF"/>
    <w:rsid w:val="00855104"/>
    <w:rsid w:val="008D7FB1"/>
    <w:rsid w:val="008E2B55"/>
    <w:rsid w:val="008F2A78"/>
    <w:rsid w:val="009043DD"/>
    <w:rsid w:val="009051E3"/>
    <w:rsid w:val="009122C1"/>
    <w:rsid w:val="009311C6"/>
    <w:rsid w:val="00952962"/>
    <w:rsid w:val="00962D7F"/>
    <w:rsid w:val="009653C7"/>
    <w:rsid w:val="00992F9B"/>
    <w:rsid w:val="009B6F83"/>
    <w:rsid w:val="009D1E86"/>
    <w:rsid w:val="009E39DB"/>
    <w:rsid w:val="00A50D26"/>
    <w:rsid w:val="00A617AC"/>
    <w:rsid w:val="00A6776C"/>
    <w:rsid w:val="00A71FB8"/>
    <w:rsid w:val="00A94C4C"/>
    <w:rsid w:val="00AA09C3"/>
    <w:rsid w:val="00AC6D6F"/>
    <w:rsid w:val="00AC7752"/>
    <w:rsid w:val="00B1203B"/>
    <w:rsid w:val="00B42E42"/>
    <w:rsid w:val="00B47886"/>
    <w:rsid w:val="00B52212"/>
    <w:rsid w:val="00B53080"/>
    <w:rsid w:val="00B60A29"/>
    <w:rsid w:val="00B62F6E"/>
    <w:rsid w:val="00B96ECA"/>
    <w:rsid w:val="00BA5ABA"/>
    <w:rsid w:val="00BB60A4"/>
    <w:rsid w:val="00BC0762"/>
    <w:rsid w:val="00BD2B47"/>
    <w:rsid w:val="00C32179"/>
    <w:rsid w:val="00C650B8"/>
    <w:rsid w:val="00C6774E"/>
    <w:rsid w:val="00C719BB"/>
    <w:rsid w:val="00C72307"/>
    <w:rsid w:val="00C73215"/>
    <w:rsid w:val="00C75FEB"/>
    <w:rsid w:val="00C77199"/>
    <w:rsid w:val="00CB7128"/>
    <w:rsid w:val="00CB7680"/>
    <w:rsid w:val="00CC0640"/>
    <w:rsid w:val="00CC1C38"/>
    <w:rsid w:val="00CF7AA9"/>
    <w:rsid w:val="00D5552F"/>
    <w:rsid w:val="00D600DC"/>
    <w:rsid w:val="00D636AA"/>
    <w:rsid w:val="00D85842"/>
    <w:rsid w:val="00DC1A0E"/>
    <w:rsid w:val="00DC33A1"/>
    <w:rsid w:val="00DD1815"/>
    <w:rsid w:val="00DE07F1"/>
    <w:rsid w:val="00E418F0"/>
    <w:rsid w:val="00EA24CD"/>
    <w:rsid w:val="00EB1CA4"/>
    <w:rsid w:val="00ED1DD6"/>
    <w:rsid w:val="00EF0BFE"/>
    <w:rsid w:val="00F134F7"/>
    <w:rsid w:val="00F22F04"/>
    <w:rsid w:val="00F53F69"/>
    <w:rsid w:val="00F565AD"/>
    <w:rsid w:val="00F87715"/>
    <w:rsid w:val="00F90080"/>
    <w:rsid w:val="00FA0E6D"/>
    <w:rsid w:val="00FA4665"/>
    <w:rsid w:val="00FB526C"/>
    <w:rsid w:val="00FC6CBE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062B6"/>
  <w15:chartTrackingRefBased/>
  <w15:docId w15:val="{1811BE70-9A93-4DBE-9119-40AC4F0E0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4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466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8454-A571-430C-92DE-8E449DA5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9</dc:creator>
  <cp:keywords/>
  <dc:description/>
  <cp:lastModifiedBy>user29</cp:lastModifiedBy>
  <cp:revision>4</cp:revision>
  <dcterms:created xsi:type="dcterms:W3CDTF">2025-09-22T13:16:00Z</dcterms:created>
  <dcterms:modified xsi:type="dcterms:W3CDTF">2025-09-22T13:27:00Z</dcterms:modified>
</cp:coreProperties>
</file>